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60F2" w14:textId="77777777" w:rsidR="00EE53BC" w:rsidRPr="00070983" w:rsidRDefault="00EE53BC" w:rsidP="00EE53B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070983">
        <w:rPr>
          <w:rFonts w:asciiTheme="minorHAnsi" w:hAnsiTheme="minorHAnsi" w:cstheme="minorHAnsi"/>
          <w:b/>
          <w:sz w:val="24"/>
          <w:szCs w:val="24"/>
        </w:rPr>
        <w:t>FORT BEND ISD OFF CAMPUS PHYSICAL EDUCATION</w:t>
      </w:r>
    </w:p>
    <w:p w14:paraId="5E39F50F" w14:textId="77777777" w:rsidR="00EE53BC" w:rsidRDefault="00EE53BC" w:rsidP="00EE53B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0983">
        <w:rPr>
          <w:rFonts w:asciiTheme="minorHAnsi" w:hAnsiTheme="minorHAnsi" w:cstheme="minorHAnsi"/>
          <w:b/>
          <w:sz w:val="24"/>
          <w:szCs w:val="24"/>
        </w:rPr>
        <w:t>ATTENDANCE VERIFICATION FORM</w:t>
      </w:r>
    </w:p>
    <w:p w14:paraId="707B35C9" w14:textId="0A643B3A" w:rsidR="00EE53BC" w:rsidRDefault="00EE53BC" w:rsidP="00EE53B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</w:t>
      </w:r>
      <w:r w:rsidR="00826ED9">
        <w:rPr>
          <w:rFonts w:asciiTheme="minorHAnsi" w:hAnsiTheme="minorHAnsi" w:cstheme="minorHAnsi"/>
          <w:b/>
          <w:sz w:val="24"/>
          <w:szCs w:val="24"/>
        </w:rPr>
        <w:t>2</w:t>
      </w:r>
      <w:r w:rsidR="00B20A23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>-202</w:t>
      </w:r>
      <w:r w:rsidR="00B20A23">
        <w:rPr>
          <w:rFonts w:asciiTheme="minorHAnsi" w:hAnsiTheme="minorHAnsi" w:cstheme="minorHAnsi"/>
          <w:b/>
          <w:sz w:val="24"/>
          <w:szCs w:val="24"/>
        </w:rPr>
        <w:t>6</w:t>
      </w:r>
    </w:p>
    <w:p w14:paraId="41CB4B18" w14:textId="77777777" w:rsidR="00EE53BC" w:rsidRDefault="00EE53BC" w:rsidP="00EE53B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0CA0ED" w14:textId="77777777" w:rsidR="00EE53BC" w:rsidRDefault="00EE53BC" w:rsidP="00EE53B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udent First and Last Name: _____________________   Sport: ______________________</w:t>
      </w:r>
    </w:p>
    <w:p w14:paraId="12866956" w14:textId="77777777" w:rsidR="00EE53BC" w:rsidRDefault="00EE53BC" w:rsidP="00EE53B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chool Name: ______________________     Grade _______   Semester: ______________  </w:t>
      </w:r>
    </w:p>
    <w:p w14:paraId="4983B56C" w14:textId="77777777" w:rsidR="00EE53BC" w:rsidRDefault="00EE53BC" w:rsidP="00EE53BC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tablishment Name: _________________________    Coach Name: __________________</w:t>
      </w:r>
    </w:p>
    <w:p w14:paraId="5CD3DE61" w14:textId="77777777" w:rsidR="00EE53BC" w:rsidRPr="006743BF" w:rsidRDefault="00EE53BC" w:rsidP="00EE53BC">
      <w:p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PLEASE NOTE:</w:t>
      </w:r>
    </w:p>
    <w:p w14:paraId="47070987" w14:textId="77777777" w:rsidR="00EE53BC" w:rsidRPr="006743BF" w:rsidRDefault="00EE53BC" w:rsidP="00EE53B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 xml:space="preserve">For Category 1, student should practice a total of 15 hours with at least 10 practice hours during the school week </w:t>
      </w:r>
    </w:p>
    <w:p w14:paraId="74055529" w14:textId="77777777" w:rsidR="00EE53BC" w:rsidRPr="006743BF" w:rsidRDefault="00EE53BC" w:rsidP="00EE53B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For Category 2, all 5 hours should be during the school week</w:t>
      </w:r>
    </w:p>
    <w:p w14:paraId="0BA0ECED" w14:textId="77777777" w:rsidR="00EE53BC" w:rsidRPr="006743BF" w:rsidRDefault="00EE53BC" w:rsidP="00EE53B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Notify the school counselor immediately if the student drops out of the sport</w:t>
      </w:r>
    </w:p>
    <w:p w14:paraId="37ADEA48" w14:textId="0B8E3808" w:rsidR="00EE53BC" w:rsidRDefault="00EE53BC" w:rsidP="00EE53B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 xml:space="preserve">Forms are due </w:t>
      </w:r>
      <w:r w:rsidRPr="006743BF">
        <w:rPr>
          <w:rFonts w:asciiTheme="minorHAnsi" w:hAnsiTheme="minorHAnsi" w:cstheme="minorHAnsi"/>
          <w:b/>
          <w:sz w:val="22"/>
          <w:szCs w:val="22"/>
          <w:u w:val="single"/>
        </w:rPr>
        <w:t>NO LATER THAN 3 DAYS</w:t>
      </w:r>
      <w:r w:rsidRPr="006743BF">
        <w:rPr>
          <w:rFonts w:asciiTheme="minorHAnsi" w:hAnsiTheme="minorHAnsi" w:cstheme="minorHAnsi"/>
          <w:b/>
          <w:sz w:val="22"/>
          <w:szCs w:val="22"/>
        </w:rPr>
        <w:t xml:space="preserve"> before the end of the grading period</w:t>
      </w:r>
    </w:p>
    <w:p w14:paraId="6A0847AC" w14:textId="5E512358" w:rsidR="00957DB9" w:rsidRPr="006743BF" w:rsidRDefault="00957DB9" w:rsidP="00EE53B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igh School students turn in to registrar. Middle School students turn in to counselor.</w:t>
      </w:r>
    </w:p>
    <w:p w14:paraId="2601B01D" w14:textId="77777777" w:rsidR="00EE53BC" w:rsidRPr="006743BF" w:rsidRDefault="00EE53BC" w:rsidP="00EE53B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Students must participate in school PE if not participating in Off Campus practice</w:t>
      </w:r>
    </w:p>
    <w:p w14:paraId="7F4D864F" w14:textId="77777777" w:rsidR="00070983" w:rsidRDefault="00070983" w:rsidP="00070983">
      <w:pPr>
        <w:tabs>
          <w:tab w:val="right" w:pos="9360"/>
        </w:tabs>
        <w:rPr>
          <w:rFonts w:asciiTheme="minorHAnsi" w:hAnsiTheme="minorHAnsi" w:cstheme="minorHAnsi"/>
          <w:b/>
          <w:sz w:val="24"/>
          <w:szCs w:val="24"/>
        </w:rPr>
      </w:pPr>
    </w:p>
    <w:p w14:paraId="5C267325" w14:textId="77777777" w:rsidR="00070983" w:rsidRDefault="00070983" w:rsidP="00070983">
      <w:pPr>
        <w:tabs>
          <w:tab w:val="right" w:pos="93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ORKOU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028"/>
        <w:gridCol w:w="147"/>
        <w:gridCol w:w="5310"/>
        <w:gridCol w:w="1255"/>
      </w:tblGrid>
      <w:tr w:rsidR="00070983" w14:paraId="6577CFAF" w14:textId="77777777" w:rsidTr="00EE53BC">
        <w:tc>
          <w:tcPr>
            <w:tcW w:w="1610" w:type="dxa"/>
            <w:vAlign w:val="center"/>
          </w:tcPr>
          <w:p w14:paraId="4A1C3951" w14:textId="76284302" w:rsidR="00070983" w:rsidRDefault="00087189" w:rsidP="0008718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ding Period    </w:t>
            </w:r>
            <w:r w:rsidR="001E018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175" w:type="dxa"/>
            <w:gridSpan w:val="2"/>
            <w:vAlign w:val="center"/>
          </w:tcPr>
          <w:p w14:paraId="37CFC154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urs of Training</w:t>
            </w:r>
          </w:p>
        </w:tc>
        <w:tc>
          <w:tcPr>
            <w:tcW w:w="5310" w:type="dxa"/>
            <w:vAlign w:val="center"/>
          </w:tcPr>
          <w:p w14:paraId="38387262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cription of Activity</w:t>
            </w:r>
          </w:p>
        </w:tc>
        <w:tc>
          <w:tcPr>
            <w:tcW w:w="1255" w:type="dxa"/>
            <w:vAlign w:val="center"/>
          </w:tcPr>
          <w:p w14:paraId="6888DC49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ach’s Initials</w:t>
            </w:r>
          </w:p>
        </w:tc>
      </w:tr>
      <w:tr w:rsidR="004F3131" w14:paraId="56107627" w14:textId="77777777" w:rsidTr="00C25AD0">
        <w:trPr>
          <w:trHeight w:val="360"/>
        </w:trPr>
        <w:tc>
          <w:tcPr>
            <w:tcW w:w="9350" w:type="dxa"/>
            <w:gridSpan w:val="5"/>
            <w:vAlign w:val="center"/>
          </w:tcPr>
          <w:p w14:paraId="40674D62" w14:textId="06EE31DA" w:rsidR="004F3131" w:rsidRDefault="004F3131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1</w:t>
            </w:r>
            <w:r w:rsidR="00AD33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C2DDC">
              <w:rPr>
                <w:rFonts w:asciiTheme="minorHAnsi" w:hAnsiTheme="minorHAnsi" w:cstheme="minorHAnsi"/>
                <w:b/>
                <w:sz w:val="24"/>
                <w:szCs w:val="24"/>
              </w:rPr>
              <w:t>(10/13 – 10/19)</w:t>
            </w:r>
          </w:p>
        </w:tc>
      </w:tr>
      <w:tr w:rsidR="000C2DDC" w14:paraId="22BAD6F7" w14:textId="77777777" w:rsidTr="000C2DDC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50918FEE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7B4B8E86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D9D9D9" w:themeFill="background1" w:themeFillShade="D9"/>
          </w:tcPr>
          <w:p w14:paraId="1CA7AE8E" w14:textId="5DECD662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262"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67E04B6F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C2DDC" w14:paraId="726D092D" w14:textId="77777777" w:rsidTr="000C2DDC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74D57BF2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3D00F849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D9D9D9" w:themeFill="background1" w:themeFillShade="D9"/>
          </w:tcPr>
          <w:p w14:paraId="6941EEA5" w14:textId="61E9632A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262"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216D1FE3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C2DDC" w14:paraId="513CEA57" w14:textId="77777777" w:rsidTr="000C2DDC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5C05E8A6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69BB1852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D9D9D9" w:themeFill="background1" w:themeFillShade="D9"/>
          </w:tcPr>
          <w:p w14:paraId="49A0F0D5" w14:textId="518E1BDF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262"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3E43FC90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C2DDC" w14:paraId="1BBD09DB" w14:textId="77777777" w:rsidTr="000C2DDC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28F6F721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5737991" w14:textId="77777777" w:rsidR="000C2DDC" w:rsidRPr="004A0CA2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D9D9D9" w:themeFill="background1" w:themeFillShade="D9"/>
          </w:tcPr>
          <w:p w14:paraId="5A0B7B94" w14:textId="53D01D24" w:rsidR="000C2DDC" w:rsidRPr="004A0CA2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262"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590B6AF" w14:textId="77777777" w:rsidR="000C2DDC" w:rsidRPr="004A0CA2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C2DDC" w14:paraId="28EE8D8A" w14:textId="77777777" w:rsidTr="000C2DDC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3E2FC577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49B734D4" w14:textId="77777777" w:rsidR="000C2DDC" w:rsidRPr="004A0CA2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D9D9D9" w:themeFill="background1" w:themeFillShade="D9"/>
          </w:tcPr>
          <w:p w14:paraId="1472979D" w14:textId="71FAD3D4" w:rsidR="000C2DDC" w:rsidRPr="004A0CA2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262"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B2F1969" w14:textId="77777777" w:rsidR="000C2DDC" w:rsidRPr="004A0CA2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62C9A13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62B8AA0B" w14:textId="77777777" w:rsidR="00C25AD0" w:rsidRDefault="00C25AD0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028" w:type="dxa"/>
          </w:tcPr>
          <w:p w14:paraId="616049B3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45F852D6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628EAA6A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A6BC86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481F7E27" w14:textId="77777777" w:rsidR="00C25AD0" w:rsidRDefault="00C25AD0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028" w:type="dxa"/>
          </w:tcPr>
          <w:p w14:paraId="7B37814B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1B68265D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05948B0A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57548FA9" w14:textId="77777777" w:rsidTr="00C25AD0">
        <w:trPr>
          <w:trHeight w:val="360"/>
        </w:trPr>
        <w:tc>
          <w:tcPr>
            <w:tcW w:w="9350" w:type="dxa"/>
            <w:gridSpan w:val="5"/>
            <w:vAlign w:val="center"/>
          </w:tcPr>
          <w:p w14:paraId="4D9B3BDE" w14:textId="5B5C00B5" w:rsidR="004F3131" w:rsidRDefault="004F3131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2</w:t>
            </w:r>
            <w:r w:rsidR="00A46C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E26DE">
              <w:rPr>
                <w:rFonts w:asciiTheme="minorHAnsi" w:hAnsiTheme="minorHAnsi" w:cstheme="minorHAnsi"/>
                <w:b/>
                <w:sz w:val="24"/>
                <w:szCs w:val="24"/>
              </w:rPr>
              <w:t>(10/20– 10/26)</w:t>
            </w:r>
          </w:p>
        </w:tc>
      </w:tr>
      <w:tr w:rsidR="004F3131" w14:paraId="6A165203" w14:textId="77777777" w:rsidTr="000C2DDC">
        <w:trPr>
          <w:trHeight w:val="360"/>
        </w:trPr>
        <w:tc>
          <w:tcPr>
            <w:tcW w:w="1610" w:type="dxa"/>
            <w:shd w:val="clear" w:color="auto" w:fill="auto"/>
            <w:vAlign w:val="center"/>
          </w:tcPr>
          <w:p w14:paraId="62182254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028" w:type="dxa"/>
            <w:shd w:val="clear" w:color="auto" w:fill="auto"/>
          </w:tcPr>
          <w:p w14:paraId="52E9EBD9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auto"/>
          </w:tcPr>
          <w:p w14:paraId="7309BCEB" w14:textId="43DE2E43" w:rsidR="004F3131" w:rsidRPr="00BD3262" w:rsidRDefault="00EE26DE" w:rsidP="000142D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255" w:type="dxa"/>
            <w:shd w:val="clear" w:color="auto" w:fill="auto"/>
          </w:tcPr>
          <w:p w14:paraId="57A18273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2CEE792D" w14:textId="77777777" w:rsidTr="000C2DDC">
        <w:trPr>
          <w:trHeight w:val="360"/>
        </w:trPr>
        <w:tc>
          <w:tcPr>
            <w:tcW w:w="1610" w:type="dxa"/>
            <w:shd w:val="clear" w:color="auto" w:fill="auto"/>
            <w:vAlign w:val="center"/>
          </w:tcPr>
          <w:p w14:paraId="75552DEE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028" w:type="dxa"/>
            <w:shd w:val="clear" w:color="auto" w:fill="auto"/>
          </w:tcPr>
          <w:p w14:paraId="5FCFF26E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auto"/>
          </w:tcPr>
          <w:p w14:paraId="47944040" w14:textId="257AEA00" w:rsidR="000142D3" w:rsidRPr="00BD3262" w:rsidRDefault="000142D3" w:rsidP="000142D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14:paraId="1D71AC5F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76A7B9C2" w14:textId="77777777" w:rsidTr="000C2DDC">
        <w:trPr>
          <w:trHeight w:val="360"/>
        </w:trPr>
        <w:tc>
          <w:tcPr>
            <w:tcW w:w="1610" w:type="dxa"/>
            <w:shd w:val="clear" w:color="auto" w:fill="auto"/>
            <w:vAlign w:val="center"/>
          </w:tcPr>
          <w:p w14:paraId="53AB83D2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028" w:type="dxa"/>
            <w:shd w:val="clear" w:color="auto" w:fill="auto"/>
          </w:tcPr>
          <w:p w14:paraId="75ECEC46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auto"/>
          </w:tcPr>
          <w:p w14:paraId="1D31233B" w14:textId="776FCB0D" w:rsidR="004F3131" w:rsidRPr="00BD3262" w:rsidRDefault="004F3131" w:rsidP="000142D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14:paraId="01215432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06A87D1F" w14:textId="77777777" w:rsidTr="000C2DDC">
        <w:trPr>
          <w:trHeight w:val="360"/>
        </w:trPr>
        <w:tc>
          <w:tcPr>
            <w:tcW w:w="1610" w:type="dxa"/>
            <w:shd w:val="clear" w:color="auto" w:fill="auto"/>
            <w:vAlign w:val="center"/>
          </w:tcPr>
          <w:p w14:paraId="1B8E3F24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028" w:type="dxa"/>
            <w:shd w:val="clear" w:color="auto" w:fill="auto"/>
          </w:tcPr>
          <w:p w14:paraId="3B190A3E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auto"/>
          </w:tcPr>
          <w:p w14:paraId="4AAAAEE9" w14:textId="16CDB5C0" w:rsidR="004F3131" w:rsidRPr="00BD3262" w:rsidRDefault="004F3131" w:rsidP="000142D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14:paraId="1104F7F0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7A7EB91A" w14:textId="77777777" w:rsidTr="000C2DDC">
        <w:trPr>
          <w:trHeight w:val="360"/>
        </w:trPr>
        <w:tc>
          <w:tcPr>
            <w:tcW w:w="1610" w:type="dxa"/>
            <w:shd w:val="clear" w:color="auto" w:fill="auto"/>
            <w:vAlign w:val="center"/>
          </w:tcPr>
          <w:p w14:paraId="08D4B3F4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028" w:type="dxa"/>
            <w:shd w:val="clear" w:color="auto" w:fill="auto"/>
          </w:tcPr>
          <w:p w14:paraId="63085920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auto"/>
          </w:tcPr>
          <w:p w14:paraId="52501763" w14:textId="6CC23C52" w:rsidR="004F3131" w:rsidRPr="00BD3262" w:rsidRDefault="004F3131" w:rsidP="000142D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14:paraId="659E06FB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785CEF7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6A90063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028" w:type="dxa"/>
          </w:tcPr>
          <w:p w14:paraId="324A676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6B6EDAC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16CCBD4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7F15257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7361BDD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028" w:type="dxa"/>
          </w:tcPr>
          <w:p w14:paraId="07BC87F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66B9FF9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088F991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9D9DE08" w14:textId="77777777" w:rsidTr="00C25AD0">
        <w:trPr>
          <w:trHeight w:val="360"/>
        </w:trPr>
        <w:tc>
          <w:tcPr>
            <w:tcW w:w="9350" w:type="dxa"/>
            <w:gridSpan w:val="5"/>
            <w:vAlign w:val="center"/>
          </w:tcPr>
          <w:p w14:paraId="4FF0898E" w14:textId="70686DB9" w:rsidR="00C25AD0" w:rsidRDefault="00AD331E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3 </w:t>
            </w:r>
            <w:r w:rsidR="00EE26DE">
              <w:rPr>
                <w:rFonts w:asciiTheme="minorHAnsi" w:hAnsiTheme="minorHAnsi" w:cstheme="minorHAnsi"/>
                <w:b/>
                <w:sz w:val="24"/>
                <w:szCs w:val="24"/>
              </w:rPr>
              <w:t>(10/27 – 11/2)</w:t>
            </w:r>
          </w:p>
        </w:tc>
      </w:tr>
      <w:tr w:rsidR="00C25AD0" w14:paraId="2FA70E65" w14:textId="77777777" w:rsidTr="00EE26DE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1627C3C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0E8D9DB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69E7CD04" w14:textId="357425E2" w:rsidR="00C25AD0" w:rsidRDefault="00DA2303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255" w:type="dxa"/>
            <w:shd w:val="clear" w:color="auto" w:fill="FFFFFF" w:themeFill="background1"/>
          </w:tcPr>
          <w:p w14:paraId="7CB10F5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F3F0298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36E007B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028" w:type="dxa"/>
          </w:tcPr>
          <w:p w14:paraId="4B95CFB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4D4DF16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4232BB0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2BD1C9F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1F535A6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028" w:type="dxa"/>
          </w:tcPr>
          <w:p w14:paraId="5BBF414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533865A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359FE91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10D82DF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3BFFEBB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028" w:type="dxa"/>
          </w:tcPr>
          <w:p w14:paraId="64035B5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6FD3325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143E9CA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0F0D5BC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3E627FA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028" w:type="dxa"/>
          </w:tcPr>
          <w:p w14:paraId="63C8E17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2C7DA4D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6B29781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8192D16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22445CF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028" w:type="dxa"/>
          </w:tcPr>
          <w:p w14:paraId="33AE8CF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4A631D3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5764FBB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DBDD81D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58E3992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unday</w:t>
            </w:r>
          </w:p>
        </w:tc>
        <w:tc>
          <w:tcPr>
            <w:tcW w:w="1028" w:type="dxa"/>
          </w:tcPr>
          <w:p w14:paraId="2E7675A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118C92B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58E614E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333F144" w14:textId="77777777" w:rsidTr="00C25AD0">
        <w:trPr>
          <w:trHeight w:val="360"/>
        </w:trPr>
        <w:tc>
          <w:tcPr>
            <w:tcW w:w="9350" w:type="dxa"/>
            <w:gridSpan w:val="5"/>
            <w:vAlign w:val="center"/>
          </w:tcPr>
          <w:p w14:paraId="4718885B" w14:textId="48D647AA" w:rsidR="00C25AD0" w:rsidRDefault="00A46CE3" w:rsidP="00DC137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4 </w:t>
            </w:r>
            <w:r w:rsidR="00970A93">
              <w:rPr>
                <w:rFonts w:asciiTheme="minorHAnsi" w:hAnsiTheme="minorHAnsi" w:cstheme="minorHAnsi"/>
                <w:b/>
                <w:sz w:val="24"/>
                <w:szCs w:val="24"/>
              </w:rPr>
              <w:t>(11/3– 11/9)</w:t>
            </w:r>
          </w:p>
        </w:tc>
      </w:tr>
      <w:tr w:rsidR="00C25AD0" w14:paraId="64BCE57F" w14:textId="77777777" w:rsidTr="00EE53B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4ABB67E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128D536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52C6158C" w14:textId="77777777" w:rsidR="00C25AD0" w:rsidRDefault="00F44D90" w:rsidP="00A46CE3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255" w:type="dxa"/>
            <w:shd w:val="clear" w:color="auto" w:fill="FFFFFF" w:themeFill="background1"/>
          </w:tcPr>
          <w:p w14:paraId="1435885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5DADD44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3DBD1C3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028" w:type="dxa"/>
          </w:tcPr>
          <w:p w14:paraId="1AEF629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6CA5E5B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336A736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FF48A21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086723D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028" w:type="dxa"/>
          </w:tcPr>
          <w:p w14:paraId="77D5BF8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5E2247A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6423E42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A79DCB7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7363E54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028" w:type="dxa"/>
          </w:tcPr>
          <w:p w14:paraId="5A5FFE6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2FB0A4C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26AEC9A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A46FF" w14:textId="77777777" w:rsidTr="00D778DB">
        <w:trPr>
          <w:trHeight w:val="360"/>
        </w:trPr>
        <w:tc>
          <w:tcPr>
            <w:tcW w:w="1610" w:type="dxa"/>
            <w:shd w:val="clear" w:color="auto" w:fill="auto"/>
            <w:vAlign w:val="center"/>
          </w:tcPr>
          <w:p w14:paraId="501506E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028" w:type="dxa"/>
            <w:shd w:val="clear" w:color="auto" w:fill="auto"/>
          </w:tcPr>
          <w:p w14:paraId="51B7F05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auto"/>
          </w:tcPr>
          <w:p w14:paraId="188C1A91" w14:textId="7645E6B5" w:rsidR="00C25AD0" w:rsidRDefault="00C25AD0" w:rsidP="00826ED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14:paraId="51E3E1C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D3F1F73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5862701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028" w:type="dxa"/>
          </w:tcPr>
          <w:p w14:paraId="5372F8D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7CC081A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003ADD0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A6F51F9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29A675E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028" w:type="dxa"/>
          </w:tcPr>
          <w:p w14:paraId="720672E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7C72695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4C4050F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ED22400" w14:textId="77777777" w:rsidTr="00C25AD0">
        <w:trPr>
          <w:trHeight w:val="360"/>
        </w:trPr>
        <w:tc>
          <w:tcPr>
            <w:tcW w:w="9350" w:type="dxa"/>
            <w:gridSpan w:val="5"/>
            <w:vAlign w:val="center"/>
          </w:tcPr>
          <w:p w14:paraId="7BA89E69" w14:textId="42776A53" w:rsidR="00C25AD0" w:rsidRDefault="00F44D90" w:rsidP="00A46CE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5 </w:t>
            </w:r>
            <w:r w:rsidR="00970A93">
              <w:rPr>
                <w:rFonts w:asciiTheme="minorHAnsi" w:hAnsiTheme="minorHAnsi" w:cstheme="minorHAnsi"/>
                <w:b/>
                <w:sz w:val="24"/>
                <w:szCs w:val="24"/>
              </w:rPr>
              <w:t>(11/10– 11/16)</w:t>
            </w:r>
          </w:p>
        </w:tc>
      </w:tr>
      <w:tr w:rsidR="00C25AD0" w14:paraId="180A94A9" w14:textId="77777777" w:rsidTr="00957DB9">
        <w:trPr>
          <w:trHeight w:val="360"/>
        </w:trPr>
        <w:tc>
          <w:tcPr>
            <w:tcW w:w="1610" w:type="dxa"/>
            <w:shd w:val="clear" w:color="auto" w:fill="auto"/>
            <w:vAlign w:val="center"/>
          </w:tcPr>
          <w:p w14:paraId="2EBBBF3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028" w:type="dxa"/>
            <w:shd w:val="clear" w:color="auto" w:fill="auto"/>
          </w:tcPr>
          <w:p w14:paraId="73A4333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auto"/>
          </w:tcPr>
          <w:p w14:paraId="7D4DBDB0" w14:textId="74568345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14:paraId="2A72FAC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1065203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68F5C30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028" w:type="dxa"/>
          </w:tcPr>
          <w:p w14:paraId="3746CC4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32170A7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38F884A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F44EDA5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5A85184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028" w:type="dxa"/>
          </w:tcPr>
          <w:p w14:paraId="3F0137C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2CC6B5C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5E3841E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C58AFBE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025DABA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028" w:type="dxa"/>
          </w:tcPr>
          <w:p w14:paraId="5E8F284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3508A98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285D3F7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F0BE6B1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115ADB0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028" w:type="dxa"/>
          </w:tcPr>
          <w:p w14:paraId="659053B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6CE8363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2375F38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AC09BB5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069E090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028" w:type="dxa"/>
          </w:tcPr>
          <w:p w14:paraId="77CD9E7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264559A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4D8C4F0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94C06D4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6A22324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028" w:type="dxa"/>
          </w:tcPr>
          <w:p w14:paraId="3CEF276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3DC880C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50020A2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4F7F10F" w14:textId="77777777" w:rsidTr="00C25AD0">
        <w:trPr>
          <w:trHeight w:val="360"/>
        </w:trPr>
        <w:tc>
          <w:tcPr>
            <w:tcW w:w="9350" w:type="dxa"/>
            <w:gridSpan w:val="5"/>
            <w:vAlign w:val="center"/>
          </w:tcPr>
          <w:p w14:paraId="74AEE79A" w14:textId="6636ED33" w:rsidR="00C25AD0" w:rsidRDefault="00AD331E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6 </w:t>
            </w:r>
            <w:r w:rsidR="00970A93">
              <w:rPr>
                <w:rFonts w:asciiTheme="minorHAnsi" w:hAnsiTheme="minorHAnsi" w:cstheme="minorHAnsi"/>
                <w:b/>
                <w:sz w:val="24"/>
                <w:szCs w:val="24"/>
              </w:rPr>
              <w:t>(11/17– 11/23)</w:t>
            </w:r>
          </w:p>
        </w:tc>
      </w:tr>
      <w:tr w:rsidR="00C25AD0" w14:paraId="36FB186C" w14:textId="77777777" w:rsidTr="00A8067E">
        <w:trPr>
          <w:trHeight w:val="360"/>
        </w:trPr>
        <w:tc>
          <w:tcPr>
            <w:tcW w:w="1610" w:type="dxa"/>
            <w:shd w:val="clear" w:color="auto" w:fill="auto"/>
            <w:vAlign w:val="center"/>
          </w:tcPr>
          <w:p w14:paraId="66E7BED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028" w:type="dxa"/>
            <w:shd w:val="clear" w:color="auto" w:fill="auto"/>
          </w:tcPr>
          <w:p w14:paraId="63920C3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auto"/>
          </w:tcPr>
          <w:p w14:paraId="74EB4AFB" w14:textId="42624FE0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14:paraId="01A8777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9A18AA0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59E4B01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028" w:type="dxa"/>
          </w:tcPr>
          <w:p w14:paraId="3543506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727012D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508F043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EF06FFE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654FCB0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028" w:type="dxa"/>
          </w:tcPr>
          <w:p w14:paraId="412CC08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6CE2037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35AB7D3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F7EACC7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39052D2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028" w:type="dxa"/>
          </w:tcPr>
          <w:p w14:paraId="16A20EC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621CD6E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076E59F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7172272" w14:textId="77777777" w:rsidTr="00826ED9">
        <w:trPr>
          <w:trHeight w:val="360"/>
        </w:trPr>
        <w:tc>
          <w:tcPr>
            <w:tcW w:w="1610" w:type="dxa"/>
            <w:shd w:val="clear" w:color="auto" w:fill="auto"/>
            <w:vAlign w:val="center"/>
          </w:tcPr>
          <w:p w14:paraId="29B729C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028" w:type="dxa"/>
            <w:shd w:val="clear" w:color="auto" w:fill="auto"/>
          </w:tcPr>
          <w:p w14:paraId="72CAAF2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auto"/>
          </w:tcPr>
          <w:p w14:paraId="64AF4329" w14:textId="2352D822" w:rsidR="00C25AD0" w:rsidRDefault="00C25AD0" w:rsidP="00826ED9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14:paraId="32B078C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14F6FE4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0D913E5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028" w:type="dxa"/>
          </w:tcPr>
          <w:p w14:paraId="1810672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4852A9D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264BB44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DBE1401" w14:textId="77777777" w:rsidTr="00EE53B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1F8459D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3377690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07059FF8" w14:textId="77777777" w:rsidR="00C25AD0" w:rsidRDefault="00F44D90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255" w:type="dxa"/>
          </w:tcPr>
          <w:p w14:paraId="7DD69FD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82B4C6E" w14:textId="77777777" w:rsidTr="00C25AD0">
        <w:trPr>
          <w:trHeight w:val="360"/>
        </w:trPr>
        <w:tc>
          <w:tcPr>
            <w:tcW w:w="9350" w:type="dxa"/>
            <w:gridSpan w:val="5"/>
            <w:vAlign w:val="center"/>
          </w:tcPr>
          <w:p w14:paraId="70124699" w14:textId="586C7B3D" w:rsidR="00C25AD0" w:rsidRDefault="00AD331E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7 </w:t>
            </w:r>
            <w:r w:rsidR="00970A93">
              <w:rPr>
                <w:rFonts w:asciiTheme="minorHAnsi" w:hAnsiTheme="minorHAnsi" w:cstheme="minorHAnsi"/>
                <w:b/>
                <w:sz w:val="24"/>
                <w:szCs w:val="24"/>
              </w:rPr>
              <w:t>(11/24 – 12/30)</w:t>
            </w:r>
          </w:p>
        </w:tc>
      </w:tr>
      <w:tr w:rsidR="00C25AD0" w14:paraId="460B8C2C" w14:textId="77777777" w:rsidTr="00C27825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001FBA5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5C3CF6D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D9D9D9" w:themeFill="background1" w:themeFillShade="D9"/>
          </w:tcPr>
          <w:p w14:paraId="29D6A8BE" w14:textId="56704B1D" w:rsidR="00C25AD0" w:rsidRDefault="00C27825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 School 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2B1454F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00D2BB3" w14:textId="77777777" w:rsidTr="00C27825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440D600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5029E9E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D9D9D9" w:themeFill="background1" w:themeFillShade="D9"/>
          </w:tcPr>
          <w:p w14:paraId="72FEF1F8" w14:textId="39F6CE89" w:rsidR="00C25AD0" w:rsidRDefault="00C27825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3995B9F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22CF723" w14:textId="77777777" w:rsidTr="00C27825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5452577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75F2E14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D9D9D9" w:themeFill="background1" w:themeFillShade="D9"/>
          </w:tcPr>
          <w:p w14:paraId="01B9213C" w14:textId="4C5E3F2D" w:rsidR="00C25AD0" w:rsidRDefault="00C27825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363CB65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75A440B" w14:textId="77777777" w:rsidTr="00C27825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2211D30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0D9A12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D9D9D9" w:themeFill="background1" w:themeFillShade="D9"/>
          </w:tcPr>
          <w:p w14:paraId="58089821" w14:textId="56AA8048" w:rsidR="00C25AD0" w:rsidRDefault="00C27825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5CC11BF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E52A9E3" w14:textId="77777777" w:rsidTr="00C27825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5CF1431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EA8D01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D9D9D9" w:themeFill="background1" w:themeFillShade="D9"/>
          </w:tcPr>
          <w:p w14:paraId="1D447F77" w14:textId="66082950" w:rsidR="00C25AD0" w:rsidRDefault="00C27825" w:rsidP="00C27825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67DAC20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2E18AF3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544C426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028" w:type="dxa"/>
          </w:tcPr>
          <w:p w14:paraId="0C9C5A9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654B046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09F5B9B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1376" w14:paraId="2D8D0F6C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4EFE82C3" w14:textId="21CBCA65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028" w:type="dxa"/>
          </w:tcPr>
          <w:p w14:paraId="14EB427E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20629279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0099F65D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1376" w14:paraId="7FF538CC" w14:textId="77777777" w:rsidTr="00DC1376">
        <w:trPr>
          <w:trHeight w:val="467"/>
        </w:trPr>
        <w:tc>
          <w:tcPr>
            <w:tcW w:w="9350" w:type="dxa"/>
            <w:gridSpan w:val="5"/>
            <w:vAlign w:val="center"/>
          </w:tcPr>
          <w:p w14:paraId="61AE8A1C" w14:textId="1A14D848" w:rsidR="00DC1376" w:rsidRDefault="00AD331E" w:rsidP="00DC137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8 </w:t>
            </w:r>
            <w:r w:rsidR="00C27825">
              <w:rPr>
                <w:rFonts w:asciiTheme="minorHAnsi" w:hAnsiTheme="minorHAnsi" w:cstheme="minorHAnsi"/>
                <w:b/>
                <w:sz w:val="24"/>
                <w:szCs w:val="24"/>
              </w:rPr>
              <w:t>(12/</w:t>
            </w:r>
            <w:r w:rsidR="0056305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C27825">
              <w:rPr>
                <w:rFonts w:asciiTheme="minorHAnsi" w:hAnsiTheme="minorHAnsi" w:cstheme="minorHAnsi"/>
                <w:b/>
                <w:sz w:val="24"/>
                <w:szCs w:val="24"/>
              </w:rPr>
              <w:t>-12/</w:t>
            </w:r>
            <w:r w:rsidR="00563054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C27825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DC1376" w14:paraId="51C6D94C" w14:textId="77777777" w:rsidTr="00C27825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197784B0" w14:textId="031C7412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192A1667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7EAA2550" w14:textId="06CD4FF9" w:rsidR="00DC1376" w:rsidRDefault="00DC1376" w:rsidP="00957DB9">
            <w:pPr>
              <w:tabs>
                <w:tab w:val="left" w:pos="981"/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60665B3B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1376" w14:paraId="588CC809" w14:textId="77777777" w:rsidTr="00C27825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1E015457" w14:textId="377BB2AA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340D5E3B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7FE4C1FD" w14:textId="0D81CA1E" w:rsidR="00DC1376" w:rsidRDefault="00DC1376" w:rsidP="00957DB9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05F30ED5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1376" w14:paraId="10FA7CA9" w14:textId="77777777" w:rsidTr="00C27825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62296660" w14:textId="2DEF6163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694957D3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3DBB2985" w14:textId="47339F63" w:rsidR="00DC1376" w:rsidRDefault="00DC1376" w:rsidP="00957DB9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5034B46C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1376" w14:paraId="54172549" w14:textId="77777777" w:rsidTr="00C27825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6E0FDE51" w14:textId="24D9CF84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71D0CC79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72413251" w14:textId="2276858A" w:rsidR="00DC1376" w:rsidRDefault="00DC1376" w:rsidP="00957DB9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A345113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1376" w14:paraId="295259C5" w14:textId="77777777" w:rsidTr="00C27825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0C9000C" w14:textId="65092CBB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5A137F76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390DA710" w14:textId="37EDBA2D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5BCED871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1376" w14:paraId="1FF52496" w14:textId="77777777" w:rsidTr="00EE53BC">
        <w:trPr>
          <w:trHeight w:val="360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1F964DC4" w14:textId="28C30272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64321CD6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bottom w:val="single" w:sz="4" w:space="0" w:color="auto"/>
            </w:tcBorders>
          </w:tcPr>
          <w:p w14:paraId="71892644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58DE774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DDDEC22" w14:textId="77777777" w:rsidTr="00EE53BC">
        <w:trPr>
          <w:trHeight w:val="360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119C695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3881F90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bottom w:val="single" w:sz="4" w:space="0" w:color="auto"/>
            </w:tcBorders>
          </w:tcPr>
          <w:p w14:paraId="6D3AA9B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7E8E22E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076" w14:paraId="61A75A83" w14:textId="77777777" w:rsidTr="00EE53BC">
        <w:trPr>
          <w:trHeight w:val="36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70474F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C6BBB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DAA17" w14:textId="37D7E041" w:rsidR="00D56076" w:rsidRDefault="00AD331E" w:rsidP="00582B3A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9 </w:t>
            </w:r>
            <w:r w:rsidR="00563054">
              <w:rPr>
                <w:rFonts w:asciiTheme="minorHAnsi" w:hAnsiTheme="minorHAnsi" w:cstheme="minorHAnsi"/>
                <w:b/>
                <w:sz w:val="24"/>
                <w:szCs w:val="24"/>
              </w:rPr>
              <w:t>(12/8-12/</w:t>
            </w:r>
            <w:r w:rsidR="00562E8A">
              <w:rPr>
                <w:rFonts w:asciiTheme="minorHAnsi" w:hAnsiTheme="minorHAnsi" w:cstheme="minorHAnsi"/>
                <w:b/>
                <w:sz w:val="24"/>
                <w:szCs w:val="24"/>
              </w:rPr>
              <w:t>14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3274B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076" w14:paraId="2F9AD6ED" w14:textId="77777777" w:rsidTr="00EE53BC">
        <w:trPr>
          <w:trHeight w:val="360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1A4D1" w14:textId="1346D04D" w:rsidR="00D56076" w:rsidRDefault="00D56076" w:rsidP="00D5607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14:paraId="785CBE90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795F2" w14:textId="77777777" w:rsidR="00D56076" w:rsidRDefault="00D56076" w:rsidP="00D56076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31033AA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076" w14:paraId="095043D9" w14:textId="77777777" w:rsidTr="00EE53BC">
        <w:trPr>
          <w:trHeight w:val="360"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4EDCB724" w14:textId="7F1FF4CD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046AD113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top w:val="single" w:sz="4" w:space="0" w:color="auto"/>
            </w:tcBorders>
          </w:tcPr>
          <w:p w14:paraId="10E37616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0135D59B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076" w14:paraId="40777B94" w14:textId="77777777" w:rsidTr="00EE53BC">
        <w:trPr>
          <w:trHeight w:val="360"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3BB393E0" w14:textId="0359FD3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733CD116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top w:val="single" w:sz="4" w:space="0" w:color="auto"/>
            </w:tcBorders>
          </w:tcPr>
          <w:p w14:paraId="7F2E3B97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2BB100C6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076" w14:paraId="1D9804CB" w14:textId="77777777" w:rsidTr="00EE53BC">
        <w:trPr>
          <w:trHeight w:val="360"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29BEF218" w14:textId="0048619F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1D5A519F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top w:val="single" w:sz="4" w:space="0" w:color="auto"/>
            </w:tcBorders>
          </w:tcPr>
          <w:p w14:paraId="2CF9FE81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0DA5681E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076" w14:paraId="6955D986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096AB46E" w14:textId="23BBB20B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028" w:type="dxa"/>
          </w:tcPr>
          <w:p w14:paraId="5D988C51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404BEDA5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3BE8B433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076" w14:paraId="03A508E5" w14:textId="77777777" w:rsidTr="00EE53BC">
        <w:trPr>
          <w:trHeight w:val="368"/>
        </w:trPr>
        <w:tc>
          <w:tcPr>
            <w:tcW w:w="1610" w:type="dxa"/>
            <w:vAlign w:val="center"/>
          </w:tcPr>
          <w:p w14:paraId="3D74B34E" w14:textId="1DEA5FEE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028" w:type="dxa"/>
          </w:tcPr>
          <w:p w14:paraId="410F96DF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0E1BB332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57B631E5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076" w14:paraId="1944BFDB" w14:textId="77777777" w:rsidTr="00EE53BC">
        <w:trPr>
          <w:trHeight w:val="368"/>
        </w:trPr>
        <w:tc>
          <w:tcPr>
            <w:tcW w:w="1610" w:type="dxa"/>
            <w:vAlign w:val="center"/>
          </w:tcPr>
          <w:p w14:paraId="0D8CBC46" w14:textId="18B76AC8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028" w:type="dxa"/>
          </w:tcPr>
          <w:p w14:paraId="6B1F7E54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323E3F7F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1916C308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4073" w14:paraId="6A23E19F" w14:textId="77777777" w:rsidTr="008029AD">
        <w:trPr>
          <w:trHeight w:val="360"/>
        </w:trPr>
        <w:tc>
          <w:tcPr>
            <w:tcW w:w="9350" w:type="dxa"/>
            <w:gridSpan w:val="5"/>
            <w:vAlign w:val="center"/>
          </w:tcPr>
          <w:p w14:paraId="2288835A" w14:textId="01CCB3C9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1 (12/</w:t>
            </w:r>
            <w:r w:rsidR="001352CC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2/</w:t>
            </w:r>
            <w:r w:rsidR="00DD0FDB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9A4073" w14:paraId="5F4E09BC" w14:textId="77777777" w:rsidTr="008029AD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7D937281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1C9CAA03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41330557" w14:textId="77777777" w:rsidR="009A4073" w:rsidRDefault="009A4073" w:rsidP="008029A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5D60A2AF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4073" w14:paraId="01E562C7" w14:textId="77777777" w:rsidTr="008029AD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4FD85C4B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3A5991C6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193A1B52" w14:textId="77777777" w:rsidR="009A4073" w:rsidRDefault="009A4073" w:rsidP="008029A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6536C9B7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4073" w14:paraId="4927B225" w14:textId="77777777" w:rsidTr="008029AD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580B11FB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3BBDB20A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7763EAAB" w14:textId="77777777" w:rsidR="009A4073" w:rsidRDefault="009A4073" w:rsidP="008029A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F2E956F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4073" w14:paraId="5AD87AB1" w14:textId="77777777" w:rsidTr="00582B3A">
        <w:trPr>
          <w:trHeight w:val="360"/>
        </w:trPr>
        <w:tc>
          <w:tcPr>
            <w:tcW w:w="1610" w:type="dxa"/>
            <w:shd w:val="clear" w:color="auto" w:fill="auto"/>
            <w:vAlign w:val="center"/>
          </w:tcPr>
          <w:p w14:paraId="12EA01B9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028" w:type="dxa"/>
            <w:shd w:val="clear" w:color="auto" w:fill="auto"/>
          </w:tcPr>
          <w:p w14:paraId="3650C63D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auto"/>
          </w:tcPr>
          <w:p w14:paraId="53D1D632" w14:textId="5328F53D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14:paraId="3413134F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4073" w14:paraId="2F2DD8A8" w14:textId="77777777" w:rsidTr="00582B3A">
        <w:trPr>
          <w:trHeight w:val="360"/>
        </w:trPr>
        <w:tc>
          <w:tcPr>
            <w:tcW w:w="1610" w:type="dxa"/>
            <w:shd w:val="clear" w:color="auto" w:fill="auto"/>
            <w:vAlign w:val="center"/>
          </w:tcPr>
          <w:p w14:paraId="3DE7AC98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028" w:type="dxa"/>
            <w:shd w:val="clear" w:color="auto" w:fill="auto"/>
          </w:tcPr>
          <w:p w14:paraId="7BD52A51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auto"/>
          </w:tcPr>
          <w:p w14:paraId="3BC5633B" w14:textId="6554FC60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14:paraId="1E7CA760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4073" w14:paraId="5E1D553A" w14:textId="77777777" w:rsidTr="008029AD">
        <w:trPr>
          <w:trHeight w:val="360"/>
        </w:trPr>
        <w:tc>
          <w:tcPr>
            <w:tcW w:w="1610" w:type="dxa"/>
            <w:vAlign w:val="center"/>
          </w:tcPr>
          <w:p w14:paraId="0CDD6326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028" w:type="dxa"/>
          </w:tcPr>
          <w:p w14:paraId="24317289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1803C16C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632002EE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4073" w14:paraId="67C127BC" w14:textId="77777777" w:rsidTr="008029AD">
        <w:trPr>
          <w:trHeight w:val="360"/>
        </w:trPr>
        <w:tc>
          <w:tcPr>
            <w:tcW w:w="1610" w:type="dxa"/>
            <w:vAlign w:val="center"/>
          </w:tcPr>
          <w:p w14:paraId="265B7A13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028" w:type="dxa"/>
          </w:tcPr>
          <w:p w14:paraId="1E66E2E0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6C1A7926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4EA69579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4073" w14:paraId="4752EBB2" w14:textId="77777777" w:rsidTr="009E0554">
        <w:trPr>
          <w:trHeight w:val="360"/>
        </w:trPr>
        <w:tc>
          <w:tcPr>
            <w:tcW w:w="1610" w:type="dxa"/>
            <w:vAlign w:val="center"/>
          </w:tcPr>
          <w:p w14:paraId="2E4A3D7C" w14:textId="77777777" w:rsidR="009A4073" w:rsidRDefault="009A4073" w:rsidP="009A407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71259243" w14:textId="77777777" w:rsidR="009A4073" w:rsidRDefault="009A4073" w:rsidP="009A407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vAlign w:val="center"/>
          </w:tcPr>
          <w:p w14:paraId="49691AD6" w14:textId="6B7702E5" w:rsidR="009A4073" w:rsidRPr="00E706EA" w:rsidRDefault="009A4073" w:rsidP="009A407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06EA">
              <w:rPr>
                <w:rFonts w:asciiTheme="minorHAnsi" w:hAnsiTheme="minorHAnsi" w:cstheme="minorHAnsi"/>
                <w:bCs/>
                <w:color w:val="C00000"/>
              </w:rPr>
              <w:t>Forms Due to Your Campus by December 1</w:t>
            </w:r>
            <w:r w:rsidR="00E11BFD" w:rsidRPr="00E706EA">
              <w:rPr>
                <w:rFonts w:asciiTheme="minorHAnsi" w:hAnsiTheme="minorHAnsi" w:cstheme="minorHAnsi"/>
                <w:bCs/>
                <w:color w:val="C00000"/>
              </w:rPr>
              <w:t>7</w:t>
            </w:r>
            <w:r w:rsidRPr="00E706EA">
              <w:rPr>
                <w:rFonts w:asciiTheme="minorHAnsi" w:hAnsiTheme="minorHAnsi" w:cstheme="minorHAnsi"/>
                <w:bCs/>
                <w:color w:val="C00000"/>
              </w:rPr>
              <w:t>th</w:t>
            </w:r>
          </w:p>
        </w:tc>
        <w:tc>
          <w:tcPr>
            <w:tcW w:w="1255" w:type="dxa"/>
          </w:tcPr>
          <w:p w14:paraId="60375F61" w14:textId="77777777" w:rsidR="009A4073" w:rsidRDefault="009A4073" w:rsidP="009A407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BFFE06B" w14:textId="77777777" w:rsidR="00070983" w:rsidRDefault="00070983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2515778" w14:textId="2DB371B9" w:rsidR="006179DC" w:rsidRDefault="006179DC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otal Number of </w:t>
      </w:r>
      <w:r w:rsidR="001A3E95">
        <w:rPr>
          <w:rFonts w:asciiTheme="minorHAnsi" w:hAnsiTheme="minorHAnsi" w:cstheme="minorHAnsi"/>
          <w:b/>
          <w:sz w:val="24"/>
          <w:szCs w:val="24"/>
        </w:rPr>
        <w:t xml:space="preserve">Hours: __________    </w:t>
      </w:r>
      <w:r w:rsidR="001A3E95">
        <w:rPr>
          <w:rFonts w:asciiTheme="minorHAnsi" w:hAnsiTheme="minorHAnsi" w:cstheme="minorHAnsi"/>
          <w:b/>
          <w:sz w:val="24"/>
          <w:szCs w:val="24"/>
        </w:rPr>
        <w:tab/>
        <w:t>Grade: __</w:t>
      </w:r>
      <w:r>
        <w:rPr>
          <w:rFonts w:asciiTheme="minorHAnsi" w:hAnsiTheme="minorHAnsi" w:cstheme="minorHAnsi"/>
          <w:b/>
          <w:sz w:val="24"/>
          <w:szCs w:val="24"/>
        </w:rPr>
        <w:t>___</w:t>
      </w:r>
      <w:r w:rsidR="00CF1435">
        <w:rPr>
          <w:rFonts w:asciiTheme="minorHAnsi" w:hAnsiTheme="minorHAnsi" w:cstheme="minorHAnsi"/>
          <w:b/>
          <w:sz w:val="24"/>
          <w:szCs w:val="24"/>
        </w:rPr>
        <w:t>__</w:t>
      </w:r>
    </w:p>
    <w:p w14:paraId="25954DF8" w14:textId="77777777" w:rsidR="006179DC" w:rsidRPr="00070983" w:rsidRDefault="006179DC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ach’s Signatu</w:t>
      </w:r>
      <w:r w:rsidR="00CF1435">
        <w:rPr>
          <w:rFonts w:asciiTheme="minorHAnsi" w:hAnsiTheme="minorHAnsi" w:cstheme="minorHAnsi"/>
          <w:b/>
          <w:sz w:val="24"/>
          <w:szCs w:val="24"/>
        </w:rPr>
        <w:t>re: ______________________________</w:t>
      </w:r>
      <w:r>
        <w:rPr>
          <w:rFonts w:asciiTheme="minorHAnsi" w:hAnsiTheme="minorHAnsi" w:cstheme="minorHAnsi"/>
          <w:b/>
          <w:sz w:val="24"/>
          <w:szCs w:val="24"/>
        </w:rPr>
        <w:tab/>
        <w:t>Date: __________</w:t>
      </w:r>
      <w:r w:rsidR="00CF1435">
        <w:rPr>
          <w:rFonts w:asciiTheme="minorHAnsi" w:hAnsiTheme="minorHAnsi" w:cstheme="minorHAnsi"/>
          <w:b/>
          <w:sz w:val="24"/>
          <w:szCs w:val="24"/>
        </w:rPr>
        <w:t>__</w:t>
      </w:r>
    </w:p>
    <w:sectPr w:rsidR="006179DC" w:rsidRPr="00070983" w:rsidSect="0003753A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E6E19"/>
    <w:multiLevelType w:val="hybridMultilevel"/>
    <w:tmpl w:val="EAB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973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983"/>
    <w:rsid w:val="000142D3"/>
    <w:rsid w:val="0003753A"/>
    <w:rsid w:val="00041A98"/>
    <w:rsid w:val="00046822"/>
    <w:rsid w:val="00070983"/>
    <w:rsid w:val="00087189"/>
    <w:rsid w:val="000C2DDC"/>
    <w:rsid w:val="000F52F2"/>
    <w:rsid w:val="00120CE5"/>
    <w:rsid w:val="001352CC"/>
    <w:rsid w:val="00143649"/>
    <w:rsid w:val="0015230B"/>
    <w:rsid w:val="00160BEB"/>
    <w:rsid w:val="001725DD"/>
    <w:rsid w:val="0018075B"/>
    <w:rsid w:val="001A3E95"/>
    <w:rsid w:val="001E018C"/>
    <w:rsid w:val="0020087E"/>
    <w:rsid w:val="002143A7"/>
    <w:rsid w:val="00271230"/>
    <w:rsid w:val="002E54AA"/>
    <w:rsid w:val="00332A38"/>
    <w:rsid w:val="00344339"/>
    <w:rsid w:val="00372AC9"/>
    <w:rsid w:val="003813B7"/>
    <w:rsid w:val="003C203B"/>
    <w:rsid w:val="00425E8F"/>
    <w:rsid w:val="00442F77"/>
    <w:rsid w:val="004A0CA2"/>
    <w:rsid w:val="004D3E5D"/>
    <w:rsid w:val="004F3131"/>
    <w:rsid w:val="00562E8A"/>
    <w:rsid w:val="00563054"/>
    <w:rsid w:val="00582B3A"/>
    <w:rsid w:val="005871AA"/>
    <w:rsid w:val="005E628F"/>
    <w:rsid w:val="006179DC"/>
    <w:rsid w:val="0062018C"/>
    <w:rsid w:val="00634500"/>
    <w:rsid w:val="006A5870"/>
    <w:rsid w:val="006E7C4B"/>
    <w:rsid w:val="0071180B"/>
    <w:rsid w:val="00801A64"/>
    <w:rsid w:val="00826ED9"/>
    <w:rsid w:val="00887A92"/>
    <w:rsid w:val="008A6C9E"/>
    <w:rsid w:val="00957DB9"/>
    <w:rsid w:val="00970A93"/>
    <w:rsid w:val="009A4073"/>
    <w:rsid w:val="00A1097E"/>
    <w:rsid w:val="00A46CE3"/>
    <w:rsid w:val="00A8067E"/>
    <w:rsid w:val="00AD331E"/>
    <w:rsid w:val="00AF074D"/>
    <w:rsid w:val="00B20A23"/>
    <w:rsid w:val="00B229E0"/>
    <w:rsid w:val="00B55BAD"/>
    <w:rsid w:val="00BD3262"/>
    <w:rsid w:val="00C22C6B"/>
    <w:rsid w:val="00C25AD0"/>
    <w:rsid w:val="00C27825"/>
    <w:rsid w:val="00C70FD2"/>
    <w:rsid w:val="00CF1435"/>
    <w:rsid w:val="00CF1C09"/>
    <w:rsid w:val="00D43B3A"/>
    <w:rsid w:val="00D56076"/>
    <w:rsid w:val="00D778DB"/>
    <w:rsid w:val="00DA2303"/>
    <w:rsid w:val="00DC1376"/>
    <w:rsid w:val="00DD0FDB"/>
    <w:rsid w:val="00DD3F98"/>
    <w:rsid w:val="00E11BFD"/>
    <w:rsid w:val="00E706EA"/>
    <w:rsid w:val="00EE26DE"/>
    <w:rsid w:val="00EE53BC"/>
    <w:rsid w:val="00F44D90"/>
    <w:rsid w:val="00F83D0A"/>
    <w:rsid w:val="00F8490A"/>
    <w:rsid w:val="00FA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17F8"/>
  <w15:docId w15:val="{89139C4F-44A3-46AD-89E8-3B47D9E2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A2C73021275428FB4077FB96DADD7" ma:contentTypeVersion="12" ma:contentTypeDescription="Create a new document." ma:contentTypeScope="" ma:versionID="62b450c66a29656ecf7c265f2451bb55">
  <xsd:schema xmlns:xsd="http://www.w3.org/2001/XMLSchema" xmlns:xs="http://www.w3.org/2001/XMLSchema" xmlns:p="http://schemas.microsoft.com/office/2006/metadata/properties" xmlns:ns3="c9e336a8-ba8e-49b1-bbfa-21c5b917fe22" xmlns:ns4="d385357c-d31c-4269-9684-c49abb69d301" targetNamespace="http://schemas.microsoft.com/office/2006/metadata/properties" ma:root="true" ma:fieldsID="19c6f9997fd074519563b7707b1e5892" ns3:_="" ns4:_="">
    <xsd:import namespace="c9e336a8-ba8e-49b1-bbfa-21c5b917fe22"/>
    <xsd:import namespace="d385357c-d31c-4269-9684-c49abb69d3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336a8-ba8e-49b1-bbfa-21c5b917fe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57c-d31c-4269-9684-c49abb69d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D2EDE8-2F14-4B0E-9189-1889CDCA7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336a8-ba8e-49b1-bbfa-21c5b917fe22"/>
    <ds:schemaRef ds:uri="d385357c-d31c-4269-9684-c49abb69d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2CB57-8607-4BE5-837F-3C61E00A2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B6052C-7B21-4973-8F4A-36724D6B11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1161AB-B4D3-4B6E-A7E2-8C0D4AA6D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am, Stephanie</dc:creator>
  <cp:lastModifiedBy>Bandish Nash, Shannon</cp:lastModifiedBy>
  <cp:revision>28</cp:revision>
  <cp:lastPrinted>2015-05-21T14:41:00Z</cp:lastPrinted>
  <dcterms:created xsi:type="dcterms:W3CDTF">2025-05-21T15:30:00Z</dcterms:created>
  <dcterms:modified xsi:type="dcterms:W3CDTF">2025-05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A2C73021275428FB4077FB96DADD7</vt:lpwstr>
  </property>
  <property fmtid="{D5CDD505-2E9C-101B-9397-08002B2CF9AE}" pid="3" name="GrammarlyDocumentId">
    <vt:lpwstr>efbbbb1b8290f3c52b4851176336c2b50c07acf82e9b29f8d5157b8d0f817eab</vt:lpwstr>
  </property>
</Properties>
</file>